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（具有规定学历）实践技能考试应试指南  2009最新修订版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（具有规定学历）实践技能考试应试指南  2009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27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资格（具有规定学历）实践技能考试应试指南  2009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